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B1957">
        <w:rPr>
          <w:b w:val="0"/>
          <w:sz w:val="24"/>
          <w:szCs w:val="24"/>
        </w:rPr>
        <w:t>25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5029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5029D">
        <w:rPr>
          <w:b w:val="0"/>
          <w:sz w:val="24"/>
          <w:szCs w:val="24"/>
        </w:rPr>
        <w:t xml:space="preserve"> </w:t>
      </w:r>
      <w:r w:rsidR="005B7C50">
        <w:rPr>
          <w:b w:val="0"/>
          <w:sz w:val="24"/>
          <w:szCs w:val="24"/>
        </w:rPr>
        <w:t>Ф.И.В.</w:t>
      </w:r>
      <w:r w:rsidR="00CB195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</w:t>
      </w:r>
      <w:r w:rsidR="00501E39">
        <w:t xml:space="preserve">               </w:t>
      </w:r>
      <w:r>
        <w:t xml:space="preserve">  </w:t>
      </w:r>
      <w:r w:rsidR="00501E39">
        <w:t>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45DB7" w:rsidRPr="005C70F5" w:rsidRDefault="00B45DB7" w:rsidP="00B45DB7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5C70F5">
        <w:t>И.о</w:t>
      </w:r>
      <w:proofErr w:type="spellEnd"/>
      <w:r w:rsidRPr="005C70F5">
        <w:t xml:space="preserve">. председателя комиссии Абрамовича М.А.,  </w:t>
      </w:r>
    </w:p>
    <w:p w:rsidR="00B45DB7" w:rsidRPr="005C70F5" w:rsidRDefault="00B45DB7" w:rsidP="00B45DB7">
      <w:pPr>
        <w:numPr>
          <w:ilvl w:val="0"/>
          <w:numId w:val="9"/>
        </w:numPr>
        <w:tabs>
          <w:tab w:val="left" w:pos="3828"/>
        </w:tabs>
        <w:jc w:val="both"/>
      </w:pPr>
      <w:r w:rsidRPr="005C70F5">
        <w:rPr>
          <w:szCs w:val="24"/>
        </w:rPr>
        <w:t xml:space="preserve">членов комиссии: </w:t>
      </w:r>
      <w:r w:rsidRPr="005C70F5">
        <w:t>Рубина Ю.Д., Поспелова О.В.,</w:t>
      </w:r>
      <w:r w:rsidRPr="005C70F5">
        <w:rPr>
          <w:szCs w:val="24"/>
        </w:rPr>
        <w:t xml:space="preserve"> Ковалёвой Л.Н., </w:t>
      </w:r>
      <w:proofErr w:type="spellStart"/>
      <w:r w:rsidRPr="005C70F5">
        <w:rPr>
          <w:szCs w:val="24"/>
        </w:rPr>
        <w:t>Бабаянц</w:t>
      </w:r>
      <w:proofErr w:type="spellEnd"/>
      <w:r w:rsidRPr="005C70F5">
        <w:rPr>
          <w:szCs w:val="24"/>
        </w:rPr>
        <w:t xml:space="preserve"> Е.Е., Никифорова А.В., Ильич</w:t>
      </w:r>
      <w:r w:rsidR="006F1DA1">
        <w:rPr>
          <w:szCs w:val="24"/>
        </w:rPr>
        <w:t xml:space="preserve">ёва П.А., </w:t>
      </w:r>
      <w:proofErr w:type="spellStart"/>
      <w:r w:rsidR="006F1DA1">
        <w:rPr>
          <w:szCs w:val="24"/>
        </w:rPr>
        <w:t>Тюмина</w:t>
      </w:r>
      <w:proofErr w:type="spellEnd"/>
      <w:r w:rsidR="006F1DA1">
        <w:rPr>
          <w:szCs w:val="24"/>
        </w:rPr>
        <w:t xml:space="preserve"> А.С., </w:t>
      </w:r>
      <w:proofErr w:type="spellStart"/>
      <w:r w:rsidR="006F1DA1">
        <w:rPr>
          <w:szCs w:val="24"/>
        </w:rPr>
        <w:t>Корнуковой</w:t>
      </w:r>
      <w:proofErr w:type="spellEnd"/>
      <w:r w:rsidRPr="005C70F5">
        <w:rPr>
          <w:szCs w:val="24"/>
        </w:rPr>
        <w:t xml:space="preserve"> М.С.</w:t>
      </w:r>
    </w:p>
    <w:p w:rsidR="00576679" w:rsidRPr="00FB3949" w:rsidRDefault="00B45DB7" w:rsidP="00B45DB7">
      <w:pPr>
        <w:numPr>
          <w:ilvl w:val="0"/>
          <w:numId w:val="9"/>
        </w:numPr>
        <w:tabs>
          <w:tab w:val="left" w:pos="3828"/>
        </w:tabs>
        <w:jc w:val="both"/>
      </w:pPr>
      <w:r w:rsidRPr="005C70F5">
        <w:t>при секретаре, члене комиссии, Рыбакове С.А.,</w:t>
      </w:r>
    </w:p>
    <w:p w:rsidR="00781EBC" w:rsidRPr="006F1DA1" w:rsidRDefault="00C440A0" w:rsidP="002A2164">
      <w:pPr>
        <w:numPr>
          <w:ilvl w:val="0"/>
          <w:numId w:val="9"/>
        </w:numPr>
        <w:tabs>
          <w:tab w:val="left" w:pos="3828"/>
        </w:tabs>
        <w:jc w:val="both"/>
      </w:pPr>
      <w:r w:rsidRPr="006F1DA1">
        <w:t xml:space="preserve">при </w:t>
      </w:r>
      <w:r w:rsidR="00360C9B" w:rsidRPr="006F1DA1">
        <w:t xml:space="preserve">участии адвоката </w:t>
      </w:r>
      <w:r w:rsidR="005B7C50">
        <w:t>Ф.</w:t>
      </w:r>
      <w:r w:rsidR="00CB1957" w:rsidRPr="006F1DA1">
        <w:t>И.В.,</w:t>
      </w:r>
      <w:r w:rsidR="002A2164" w:rsidRPr="006F1DA1">
        <w:t xml:space="preserve"> представителя заявителя адвоката </w:t>
      </w:r>
      <w:r w:rsidR="005B7C50">
        <w:t>К.</w:t>
      </w:r>
      <w:r w:rsidR="002A2164" w:rsidRPr="006F1DA1">
        <w:t>Л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479B7">
        <w:rPr>
          <w:sz w:val="24"/>
        </w:rPr>
        <w:t xml:space="preserve"> </w:t>
      </w:r>
      <w:r w:rsidR="000826F4">
        <w:rPr>
          <w:sz w:val="24"/>
        </w:rPr>
        <w:t>19.08.2019</w:t>
      </w:r>
      <w:r w:rsidR="00A6312B">
        <w:rPr>
          <w:sz w:val="24"/>
        </w:rPr>
        <w:t xml:space="preserve"> г.</w:t>
      </w:r>
      <w:r w:rsidR="00E5029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E5029D">
        <w:rPr>
          <w:sz w:val="24"/>
          <w:szCs w:val="24"/>
        </w:rPr>
        <w:t xml:space="preserve"> </w:t>
      </w:r>
      <w:r w:rsidR="005B7C50">
        <w:rPr>
          <w:sz w:val="24"/>
          <w:szCs w:val="24"/>
        </w:rPr>
        <w:t>Ж.</w:t>
      </w:r>
      <w:r w:rsidR="000826F4">
        <w:rPr>
          <w:sz w:val="24"/>
          <w:szCs w:val="24"/>
        </w:rPr>
        <w:t>А.В.</w:t>
      </w:r>
      <w:r w:rsidR="002479B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5029D">
        <w:rPr>
          <w:sz w:val="24"/>
        </w:rPr>
        <w:t xml:space="preserve"> </w:t>
      </w:r>
      <w:r w:rsidR="005B7C50">
        <w:rPr>
          <w:sz w:val="24"/>
        </w:rPr>
        <w:t>Ф.</w:t>
      </w:r>
      <w:r w:rsidR="00CB1957">
        <w:rPr>
          <w:sz w:val="24"/>
        </w:rPr>
        <w:t>И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6062B9" w:rsidP="00CB1957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5B7C50">
        <w:rPr>
          <w:szCs w:val="24"/>
        </w:rPr>
        <w:t>Ж.</w:t>
      </w:r>
      <w:r w:rsidR="000826F4">
        <w:rPr>
          <w:szCs w:val="24"/>
        </w:rPr>
        <w:t>А.В.</w:t>
      </w:r>
      <w:r>
        <w:t xml:space="preserve"> в от</w:t>
      </w:r>
      <w:r w:rsidR="00781EBC">
        <w:t xml:space="preserve">ношении адвоката </w:t>
      </w:r>
      <w:r w:rsidR="005B7C50">
        <w:t>Ф.</w:t>
      </w:r>
      <w:r w:rsidR="00CB1957">
        <w:t>И.В.</w:t>
      </w:r>
      <w:r w:rsidR="00FD4779">
        <w:t>,</w:t>
      </w:r>
      <w:r>
        <w:t xml:space="preserve"> в которой указывается, что адвокат</w:t>
      </w:r>
      <w:r w:rsidR="00E5029D">
        <w:t xml:space="preserve"> </w:t>
      </w:r>
      <w:r w:rsidR="00CB1957" w:rsidRPr="0023302E">
        <w:rPr>
          <w:szCs w:val="24"/>
        </w:rPr>
        <w:t>на осно</w:t>
      </w:r>
      <w:r w:rsidR="00BE2805">
        <w:rPr>
          <w:szCs w:val="24"/>
        </w:rPr>
        <w:t>вании ст. 51 УПК РФ осуществляла</w:t>
      </w:r>
      <w:r w:rsidR="00CB1957" w:rsidRPr="0023302E">
        <w:rPr>
          <w:szCs w:val="24"/>
        </w:rPr>
        <w:t xml:space="preserve"> защиту заявителя по уголовному делу в судебном заседании </w:t>
      </w:r>
      <w:r w:rsidR="005B7C50">
        <w:rPr>
          <w:szCs w:val="24"/>
        </w:rPr>
        <w:t>Х</w:t>
      </w:r>
      <w:r w:rsidR="00A94C4D">
        <w:rPr>
          <w:szCs w:val="24"/>
        </w:rPr>
        <w:t xml:space="preserve"> </w:t>
      </w:r>
      <w:r w:rsidR="00CB1957" w:rsidRPr="0023302E">
        <w:rPr>
          <w:szCs w:val="24"/>
        </w:rPr>
        <w:t>суда от 20.06.2019 г. при разрешении судом вопроса об избрании меры пресечения.</w:t>
      </w:r>
    </w:p>
    <w:p w:rsidR="00543C74" w:rsidRPr="00DE4698" w:rsidRDefault="006062B9" w:rsidP="00CB1957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E5029D">
        <w:rPr>
          <w:szCs w:val="24"/>
        </w:rPr>
        <w:t xml:space="preserve"> </w:t>
      </w:r>
      <w:r w:rsidR="00BE2805">
        <w:rPr>
          <w:szCs w:val="24"/>
        </w:rPr>
        <w:t xml:space="preserve">адвокат </w:t>
      </w:r>
      <w:r w:rsidR="00CB1957" w:rsidRPr="0023302E">
        <w:rPr>
          <w:szCs w:val="24"/>
        </w:rPr>
        <w:t xml:space="preserve">не проверила факт надлежащего извещения доверителя о дате, времени и месте проведения судебного заседания; приняла участие в </w:t>
      </w:r>
      <w:proofErr w:type="gramStart"/>
      <w:r w:rsidR="00CB1957" w:rsidRPr="0023302E">
        <w:rPr>
          <w:szCs w:val="24"/>
        </w:rPr>
        <w:t>заседании</w:t>
      </w:r>
      <w:proofErr w:type="gramEnd"/>
      <w:r w:rsidR="00CB1957" w:rsidRPr="0023302E">
        <w:rPr>
          <w:szCs w:val="24"/>
        </w:rPr>
        <w:t xml:space="preserve"> несмотря на наличи</w:t>
      </w:r>
      <w:r w:rsidR="0044169A">
        <w:rPr>
          <w:szCs w:val="24"/>
        </w:rPr>
        <w:t>е</w:t>
      </w:r>
      <w:r w:rsidR="00CB1957" w:rsidRPr="0023302E">
        <w:rPr>
          <w:szCs w:val="24"/>
        </w:rPr>
        <w:t xml:space="preserve"> у заявителя защитников по соглашению, не извещенных о дате и времени судебного заседания; не сделала попытки самостоятельно связаться с доверителем или его супругой, хотя все контактные данные имелись в материалах дела; не ознакомилась с материалами по д</w:t>
      </w:r>
      <w:r w:rsidR="00CB1957">
        <w:rPr>
          <w:szCs w:val="24"/>
        </w:rPr>
        <w:t xml:space="preserve">елу перед судебным заседанием. </w:t>
      </w:r>
    </w:p>
    <w:p w:rsidR="00B82615" w:rsidRPr="004D4063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5B7C50">
        <w:t>Ф.</w:t>
      </w:r>
      <w:r w:rsidR="00CB1957">
        <w:t>И.В</w:t>
      </w:r>
      <w:r w:rsidR="0093523A">
        <w:t>.</w:t>
      </w:r>
      <w:r w:rsidR="00E5029D">
        <w:t xml:space="preserve"> </w:t>
      </w:r>
      <w:r w:rsidR="00B82615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4D4063">
        <w:rPr>
          <w:szCs w:val="24"/>
        </w:rPr>
        <w:t>ответственности.</w:t>
      </w:r>
    </w:p>
    <w:p w:rsidR="001A1917" w:rsidRPr="004D4063" w:rsidRDefault="006062B9" w:rsidP="00EA166E">
      <w:pPr>
        <w:pStyle w:val="a9"/>
        <w:ind w:firstLine="720"/>
        <w:jc w:val="both"/>
        <w:rPr>
          <w:szCs w:val="24"/>
        </w:rPr>
      </w:pPr>
      <w:r w:rsidRPr="004D4063">
        <w:rPr>
          <w:szCs w:val="24"/>
        </w:rPr>
        <w:t>К жалобе заявителем приложены копии следующих документов</w:t>
      </w:r>
      <w:r w:rsidR="00E215F1" w:rsidRPr="004D4063">
        <w:rPr>
          <w:szCs w:val="24"/>
        </w:rPr>
        <w:t>:</w:t>
      </w:r>
    </w:p>
    <w:p w:rsidR="0087045B" w:rsidRPr="004D4063" w:rsidRDefault="004D40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ордер от 22.11.2018 г.;</w:t>
      </w:r>
    </w:p>
    <w:p w:rsidR="004D4063" w:rsidRPr="004D4063" w:rsidRDefault="004D40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ордер от 20.06.2019 г.;</w:t>
      </w:r>
    </w:p>
    <w:p w:rsidR="004D4063" w:rsidRPr="004D4063" w:rsidRDefault="004D40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постановление от 16.11.2018 г.;</w:t>
      </w:r>
    </w:p>
    <w:p w:rsidR="004D4063" w:rsidRPr="004D4063" w:rsidRDefault="004D40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апелляционное постановление от 22.11.2018 г.;</w:t>
      </w:r>
    </w:p>
    <w:p w:rsidR="004D4063" w:rsidRPr="004D4063" w:rsidRDefault="004D406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апелляционное постановление от 20.06.2019 г.;</w:t>
      </w:r>
    </w:p>
    <w:p w:rsidR="004D4063" w:rsidRPr="002721C1" w:rsidRDefault="004D4063" w:rsidP="002721C1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D4063">
        <w:rPr>
          <w:szCs w:val="24"/>
        </w:rPr>
        <w:t>постановление от 12.11.2018 г.;</w:t>
      </w:r>
    </w:p>
    <w:p w:rsidR="00947819" w:rsidRPr="002721C1" w:rsidRDefault="00280ECB" w:rsidP="00C174DA">
      <w:pPr>
        <w:pStyle w:val="a9"/>
        <w:ind w:firstLine="708"/>
        <w:jc w:val="both"/>
      </w:pPr>
      <w:r w:rsidRPr="002721C1">
        <w:t>Комиссией был направлен запрос адвокату о предоставлении письменных объяснени</w:t>
      </w:r>
      <w:r w:rsidR="00176993" w:rsidRPr="002721C1">
        <w:t>й и документов по доводам обращения</w:t>
      </w:r>
      <w:r w:rsidR="00943A56" w:rsidRPr="002721C1">
        <w:t>.</w:t>
      </w:r>
    </w:p>
    <w:p w:rsidR="002721C1" w:rsidRPr="002479B7" w:rsidRDefault="00943A56" w:rsidP="002721C1">
      <w:pPr>
        <w:pStyle w:val="a9"/>
        <w:ind w:firstLine="708"/>
        <w:jc w:val="both"/>
      </w:pPr>
      <w:r w:rsidRPr="002721C1">
        <w:t xml:space="preserve">Адвокат в письменных объяснениях возражал против доводов жалобы и пояснил, что </w:t>
      </w:r>
      <w:r w:rsidR="002721C1">
        <w:t xml:space="preserve">по ее мнению, жалоба не могла быть подписана и отправлена </w:t>
      </w:r>
      <w:r w:rsidR="005B7C50">
        <w:t>Ж.</w:t>
      </w:r>
      <w:r w:rsidR="002721C1">
        <w:t xml:space="preserve">А.В., т.к. он с 2018 г. не находится на территории РФ и объявлен в международный розыск (жалобы отправлены почтой из г. </w:t>
      </w:r>
      <w:r w:rsidR="005B7C50">
        <w:t>М.</w:t>
      </w:r>
      <w:r w:rsidR="002721C1">
        <w:t xml:space="preserve">). По существу </w:t>
      </w:r>
      <w:r w:rsidR="006F1DA1">
        <w:t xml:space="preserve">жалобы пояснила, </w:t>
      </w:r>
      <w:r w:rsidR="006F1DA1" w:rsidRPr="00500900">
        <w:t>что в силу</w:t>
      </w:r>
      <w:r w:rsidR="00D7133F">
        <w:t xml:space="preserve"> прямых норм (ч. 5 ст. 108, </w:t>
      </w:r>
      <w:r w:rsidR="002721C1" w:rsidRPr="00500900">
        <w:t>ч. 5,6 ст. 247 УПК РФ) судебное заседание при объявлении лица в международный розыск производится без его участия, поэ</w:t>
      </w:r>
      <w:r w:rsidR="002721C1">
        <w:t>тому нарушений в этой части допущено не было.</w:t>
      </w:r>
    </w:p>
    <w:p w:rsidR="00C174DA" w:rsidRDefault="00943A56" w:rsidP="00E5029D">
      <w:pPr>
        <w:pStyle w:val="a9"/>
        <w:ind w:firstLine="708"/>
        <w:jc w:val="both"/>
      </w:pPr>
      <w:r w:rsidRPr="002721C1">
        <w:t>К письменным</w:t>
      </w:r>
      <w:r w:rsidR="007632E8" w:rsidRPr="002721C1">
        <w:t xml:space="preserve"> объяснениям адвоката </w:t>
      </w:r>
      <w:r w:rsidR="002721C1">
        <w:t>приложены копии следующих документов:</w:t>
      </w:r>
    </w:p>
    <w:p w:rsidR="002721C1" w:rsidRDefault="002721C1" w:rsidP="002721C1">
      <w:pPr>
        <w:pStyle w:val="a9"/>
        <w:numPr>
          <w:ilvl w:val="0"/>
          <w:numId w:val="16"/>
        </w:numPr>
        <w:jc w:val="both"/>
      </w:pPr>
      <w:r>
        <w:t xml:space="preserve">протокол допроса </w:t>
      </w:r>
      <w:r w:rsidR="005B7C50">
        <w:t>Ж.</w:t>
      </w:r>
      <w:r>
        <w:t>А.В. в качестве свидетеля от 16.07.2013 г.;</w:t>
      </w:r>
    </w:p>
    <w:p w:rsidR="002721C1" w:rsidRDefault="002721C1" w:rsidP="002721C1">
      <w:pPr>
        <w:pStyle w:val="a9"/>
        <w:numPr>
          <w:ilvl w:val="0"/>
          <w:numId w:val="16"/>
        </w:numPr>
        <w:jc w:val="both"/>
      </w:pPr>
      <w:r>
        <w:t xml:space="preserve">апелляционная жалоба </w:t>
      </w:r>
      <w:r w:rsidR="005B7C50">
        <w:t>Ж.</w:t>
      </w:r>
      <w:r>
        <w:t>А.В.;</w:t>
      </w:r>
    </w:p>
    <w:p w:rsidR="002721C1" w:rsidRDefault="002721C1" w:rsidP="002721C1">
      <w:pPr>
        <w:pStyle w:val="a9"/>
        <w:numPr>
          <w:ilvl w:val="0"/>
          <w:numId w:val="16"/>
        </w:numPr>
        <w:jc w:val="both"/>
      </w:pPr>
      <w:r>
        <w:lastRenderedPageBreak/>
        <w:t>протокол судебного заседания от 20.06.2019 г.;</w:t>
      </w:r>
    </w:p>
    <w:p w:rsidR="002721C1" w:rsidRDefault="002721C1" w:rsidP="002721C1">
      <w:pPr>
        <w:pStyle w:val="a9"/>
        <w:numPr>
          <w:ilvl w:val="0"/>
          <w:numId w:val="16"/>
        </w:numPr>
        <w:jc w:val="both"/>
      </w:pPr>
      <w:r>
        <w:t>график дежурств адвокатов МФЦ МОКА за 2019 г.;</w:t>
      </w:r>
    </w:p>
    <w:p w:rsidR="002721C1" w:rsidRPr="002721C1" w:rsidRDefault="002721C1" w:rsidP="0059209E">
      <w:pPr>
        <w:pStyle w:val="a9"/>
        <w:numPr>
          <w:ilvl w:val="0"/>
          <w:numId w:val="16"/>
        </w:numPr>
        <w:jc w:val="both"/>
      </w:pPr>
      <w:r>
        <w:t>ордер.</w:t>
      </w:r>
    </w:p>
    <w:p w:rsidR="00D62758" w:rsidRDefault="00A4313B" w:rsidP="00673C02">
      <w:pPr>
        <w:pStyle w:val="a9"/>
        <w:ind w:firstLine="708"/>
        <w:jc w:val="both"/>
      </w:pPr>
      <w:r w:rsidRPr="00B45DB7">
        <w:t xml:space="preserve">В </w:t>
      </w:r>
      <w:r w:rsidR="00C440A0" w:rsidRPr="00B45DB7">
        <w:t>заседан</w:t>
      </w:r>
      <w:r w:rsidR="00C174DA" w:rsidRPr="00B45DB7">
        <w:t xml:space="preserve">ии комиссии </w:t>
      </w:r>
      <w:r w:rsidR="00615D54" w:rsidRPr="00B45DB7">
        <w:t>адвокат поддерж</w:t>
      </w:r>
      <w:r w:rsidR="00504E82" w:rsidRPr="00B45DB7">
        <w:t xml:space="preserve">ал доводы письменных </w:t>
      </w:r>
      <w:proofErr w:type="gramStart"/>
      <w:r w:rsidR="00504E82" w:rsidRPr="00B45DB7">
        <w:t>объяснений</w:t>
      </w:r>
      <w:proofErr w:type="gramEnd"/>
      <w:r w:rsidR="00504E82" w:rsidRPr="00B45DB7">
        <w:t xml:space="preserve"> и приобщила к материалам дисциплинарного </w:t>
      </w:r>
      <w:r w:rsidR="00504E82" w:rsidRPr="006F1DA1">
        <w:t xml:space="preserve">производства заявление об ознакомлении с материалами дела. </w:t>
      </w:r>
      <w:r w:rsidR="00504E82" w:rsidRPr="00B45DB7">
        <w:t xml:space="preserve">В судебном заседании принял участие защитник по соглашению </w:t>
      </w:r>
      <w:r w:rsidR="005B7C50">
        <w:t>С.</w:t>
      </w:r>
      <w:r w:rsidR="00623740">
        <w:t>К.А.</w:t>
      </w:r>
      <w:r w:rsidR="00504E82" w:rsidRPr="00B45DB7">
        <w:t>, но он покинул судебное заседание в связи с тем, что ему нужна 1 рабочая неделя для подготовки к заседанию. Он отказался знакомиться с материалами по жалобе в суде и покинул судебное заседание.</w:t>
      </w:r>
      <w:r w:rsidR="00504E82">
        <w:t xml:space="preserve">  </w:t>
      </w:r>
    </w:p>
    <w:p w:rsidR="00504E82" w:rsidRPr="002721C1" w:rsidRDefault="00504E82" w:rsidP="00673C02">
      <w:pPr>
        <w:pStyle w:val="a9"/>
        <w:ind w:firstLine="708"/>
        <w:jc w:val="both"/>
      </w:pPr>
      <w:r>
        <w:t>Представитель заявителя в заседании комиссии поддержала доводы жалобы.</w:t>
      </w:r>
    </w:p>
    <w:p w:rsidR="005B3482" w:rsidRDefault="00EE2733" w:rsidP="005B3482">
      <w:pPr>
        <w:jc w:val="both"/>
        <w:rPr>
          <w:szCs w:val="24"/>
        </w:rPr>
      </w:pPr>
      <w:r w:rsidRPr="002721C1">
        <w:rPr>
          <w:szCs w:val="24"/>
        </w:rPr>
        <w:tab/>
        <w:t>Рассмотрев доводы обращения</w:t>
      </w:r>
      <w:r w:rsidR="00832A1B" w:rsidRPr="002721C1">
        <w:rPr>
          <w:szCs w:val="24"/>
        </w:rPr>
        <w:t xml:space="preserve"> и </w:t>
      </w:r>
      <w:r w:rsidRPr="002721C1">
        <w:rPr>
          <w:szCs w:val="24"/>
        </w:rPr>
        <w:t>письменных объяснений адвоката</w:t>
      </w:r>
      <w:r w:rsidR="005B3482" w:rsidRPr="002721C1">
        <w:rPr>
          <w:szCs w:val="24"/>
        </w:rPr>
        <w:t xml:space="preserve">, </w:t>
      </w:r>
      <w:r w:rsidR="00E5029D" w:rsidRPr="002721C1">
        <w:rPr>
          <w:szCs w:val="24"/>
        </w:rPr>
        <w:t>заслушав адвоката</w:t>
      </w:r>
      <w:r w:rsidR="006F1DA1">
        <w:rPr>
          <w:szCs w:val="24"/>
        </w:rPr>
        <w:t xml:space="preserve"> и </w:t>
      </w:r>
      <w:r w:rsidR="007B72D9">
        <w:rPr>
          <w:szCs w:val="24"/>
        </w:rPr>
        <w:t xml:space="preserve">представителя </w:t>
      </w:r>
      <w:r w:rsidR="006F1DA1">
        <w:rPr>
          <w:szCs w:val="24"/>
        </w:rPr>
        <w:t>заявителя</w:t>
      </w:r>
      <w:r w:rsidR="00E5029D" w:rsidRPr="002721C1">
        <w:rPr>
          <w:szCs w:val="24"/>
        </w:rPr>
        <w:t xml:space="preserve">, </w:t>
      </w:r>
      <w:r w:rsidR="005B3482" w:rsidRPr="002721C1">
        <w:rPr>
          <w:szCs w:val="24"/>
        </w:rPr>
        <w:t>изу</w:t>
      </w:r>
      <w:r w:rsidR="00FB3949" w:rsidRPr="002721C1">
        <w:rPr>
          <w:szCs w:val="24"/>
        </w:rPr>
        <w:t>чив представленные документы, к</w:t>
      </w:r>
      <w:r w:rsidR="005B3482" w:rsidRPr="002721C1">
        <w:rPr>
          <w:szCs w:val="24"/>
        </w:rPr>
        <w:t>омиссия приходит к следующим выводам.</w:t>
      </w:r>
    </w:p>
    <w:p w:rsidR="007B72D9" w:rsidRDefault="007B72D9" w:rsidP="007B72D9">
      <w:pPr>
        <w:ind w:firstLine="709"/>
        <w:jc w:val="both"/>
        <w:rPr>
          <w:color w:val="auto"/>
          <w:szCs w:val="24"/>
        </w:rPr>
      </w:pPr>
      <w:r>
        <w:rPr>
          <w:szCs w:val="24"/>
        </w:rPr>
        <w:t xml:space="preserve"> </w:t>
      </w:r>
      <w:proofErr w:type="gramStart"/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7B72D9" w:rsidRDefault="007B72D9" w:rsidP="007B72D9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илу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7B72D9" w:rsidRDefault="007B72D9" w:rsidP="007B72D9">
      <w:p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          В силу </w:t>
      </w:r>
      <w:proofErr w:type="spellStart"/>
      <w:r>
        <w:rPr>
          <w:color w:val="auto"/>
        </w:rPr>
        <w:t>п.п</w:t>
      </w:r>
      <w:proofErr w:type="spellEnd"/>
      <w:r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>
        <w:rPr>
          <w:color w:val="auto"/>
        </w:rPr>
        <w:t>п.п</w:t>
      </w:r>
      <w:proofErr w:type="spellEnd"/>
      <w:r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E7145A" w:rsidRDefault="00E7145A" w:rsidP="00E7145A">
      <w:pPr>
        <w:ind w:firstLine="567"/>
        <w:jc w:val="both"/>
      </w:pPr>
      <w:r>
        <w:t>Доводы, из</w:t>
      </w:r>
      <w:r w:rsidR="00A94C4D">
        <w:t xml:space="preserve">ложенные в жалобе </w:t>
      </w:r>
      <w:r w:rsidR="005B7C50">
        <w:t>Ж.</w:t>
      </w:r>
      <w:r w:rsidR="00A94C4D">
        <w:t>А.В.</w:t>
      </w:r>
      <w:r>
        <w:t>, не находят подтверждения в материалах рассматриваемого дисциплинарного производства</w:t>
      </w:r>
    </w:p>
    <w:p w:rsidR="00B06028" w:rsidRPr="00B06028" w:rsidRDefault="00B06028" w:rsidP="00B06028">
      <w:pPr>
        <w:ind w:firstLine="567"/>
        <w:jc w:val="both"/>
      </w:pPr>
      <w:proofErr w:type="gramStart"/>
      <w:r w:rsidRPr="00B06028">
        <w:t xml:space="preserve">Комиссия критически относится к доводу жалобы о ненадлежащем извещении доверителя </w:t>
      </w:r>
      <w:r w:rsidR="005B7C50">
        <w:t>Ж.</w:t>
      </w:r>
      <w:r w:rsidRPr="00B06028">
        <w:t>А.В. о времени и месте рассмотрения ходатайства следователя об избрании в отношении доверителя меры пресечения, поскольку доверитель находится международном розыске, и адвокат с учетом положений ч. 5 ст. 108 УПК РФ и ч. 5 ст. 247 УПК РФ предприняла разумные в данных обстоятельствах меры, направленные на защиту его</w:t>
      </w:r>
      <w:proofErr w:type="gramEnd"/>
      <w:r w:rsidRPr="00B06028">
        <w:t xml:space="preserve"> прав и законных интересов.</w:t>
      </w:r>
    </w:p>
    <w:p w:rsidR="00B06028" w:rsidRDefault="00B06028" w:rsidP="00B06028">
      <w:pPr>
        <w:ind w:firstLine="567"/>
        <w:jc w:val="both"/>
      </w:pPr>
      <w:r>
        <w:t>Н</w:t>
      </w:r>
      <w:r w:rsidRPr="00B06028">
        <w:t xml:space="preserve">е подтверждается какими-либо надлежащими доказательствами </w:t>
      </w:r>
      <w:r>
        <w:t xml:space="preserve">и </w:t>
      </w:r>
      <w:r w:rsidRPr="00B06028">
        <w:t>довод о том, что адвокат приняла в судебном заседании об избрании заявителю меры пресечения, не ознакомившись с материалами дела. У комиссии нет оснований не доверить объяснениям адвоката в этой части, что она ознакомилась с материалом уголовного дела перед заседанием об избрании меры пресечения. Также комиссия отмечает, что подача отдельного заявления адвокатом об ознакомлении с материалом при рассмотрении судом ходатайства следствия об избрании меры пресечения не предусмотрена УПК РФ.</w:t>
      </w:r>
    </w:p>
    <w:p w:rsidR="00240E27" w:rsidRDefault="00240E27" w:rsidP="00240E27">
      <w:pPr>
        <w:ind w:firstLine="567"/>
        <w:jc w:val="both"/>
      </w:pPr>
      <w:proofErr w:type="gramStart"/>
      <w:r w:rsidRPr="005669DB">
        <w:t xml:space="preserve">Совет ФПА в Решении </w:t>
      </w:r>
      <w:r w:rsidRPr="005669DB">
        <w:rPr>
          <w:szCs w:val="24"/>
        </w:rPr>
        <w:t>от 27.09.2013 г</w:t>
      </w:r>
      <w:r w:rsidRPr="005669DB">
        <w:t xml:space="preserve">. «О двойной защите» указал, что </w:t>
      </w:r>
      <w:r w:rsidRPr="005669DB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proofErr w:type="gramEnd"/>
    </w:p>
    <w:p w:rsidR="00E7145A" w:rsidRDefault="00240E27" w:rsidP="007B72D9">
      <w:pPr>
        <w:ind w:firstLine="567"/>
        <w:jc w:val="both"/>
      </w:pPr>
      <w:r>
        <w:lastRenderedPageBreak/>
        <w:t>К</w:t>
      </w:r>
      <w:r w:rsidR="00E7145A">
        <w:t xml:space="preserve">аких-либо данных, свидетельствующих о том, что адвокатом </w:t>
      </w:r>
      <w:r w:rsidR="005B7C50">
        <w:t>Ф.</w:t>
      </w:r>
      <w:r w:rsidR="00C06928">
        <w:t>И.В</w:t>
      </w:r>
      <w:r w:rsidR="007B72D9">
        <w:t>. была оказана</w:t>
      </w:r>
      <w:r w:rsidR="00E7145A">
        <w:t xml:space="preserve"> юридическая помощь доверителю </w:t>
      </w:r>
      <w:r w:rsidR="005B7C50">
        <w:t>Ж.</w:t>
      </w:r>
      <w:r w:rsidR="00E7145A">
        <w:t xml:space="preserve">А.В. против его воли, комиссией не установлено. </w:t>
      </w:r>
      <w:proofErr w:type="gramStart"/>
      <w:r w:rsidR="00465CDB">
        <w:t xml:space="preserve">Несмотря на участие в судебном заседании Московского областного суда защитника </w:t>
      </w:r>
      <w:r w:rsidR="005B7C50">
        <w:t>Ж.</w:t>
      </w:r>
      <w:r w:rsidR="00465CDB">
        <w:t>А.В.</w:t>
      </w:r>
      <w:r w:rsidR="00C06928">
        <w:t xml:space="preserve"> адвоката </w:t>
      </w:r>
      <w:r w:rsidR="005B7C50">
        <w:t>С.</w:t>
      </w:r>
      <w:r w:rsidR="00C06928">
        <w:t xml:space="preserve">К.А., у адвоката </w:t>
      </w:r>
      <w:r w:rsidR="005B7C50">
        <w:t>Ф.</w:t>
      </w:r>
      <w:r w:rsidR="00C06928">
        <w:t>И.В.</w:t>
      </w:r>
      <w:r w:rsidR="00465CDB">
        <w:t xml:space="preserve"> </w:t>
      </w:r>
      <w:r w:rsidR="00C06928">
        <w:t xml:space="preserve">имелись предусмотренные законом основания для участие в судебном заседании в качестве защитника, поскольку согласно протоколу судебного заседания </w:t>
      </w:r>
      <w:r w:rsidR="005B7C50">
        <w:t xml:space="preserve">Х </w:t>
      </w:r>
      <w:r w:rsidR="00C06928">
        <w:t xml:space="preserve">суда от 20.06.2019 года адвокат </w:t>
      </w:r>
      <w:r w:rsidR="005B7C50">
        <w:t>С.</w:t>
      </w:r>
      <w:r w:rsidR="00C06928">
        <w:t xml:space="preserve">К.А. </w:t>
      </w:r>
      <w:r w:rsidR="00500900">
        <w:t>покинул зал судебного заседания и на предложение председательствующего вернуться в судебное заседание</w:t>
      </w:r>
      <w:proofErr w:type="gramEnd"/>
      <w:r w:rsidR="00500900">
        <w:t xml:space="preserve"> и продолжать выполнять взятые на себя по соглашению обязательства и осуществить защиту </w:t>
      </w:r>
      <w:r w:rsidR="005B7C50">
        <w:t>Ж.</w:t>
      </w:r>
      <w:r w:rsidR="00500900">
        <w:t>А.В. оставил без внимания.</w:t>
      </w:r>
    </w:p>
    <w:p w:rsidR="00E7145A" w:rsidRDefault="00E7145A" w:rsidP="00E7145A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7B72D9">
        <w:rPr>
          <w:szCs w:val="24"/>
        </w:rPr>
        <w:t>Таким образом, н</w:t>
      </w:r>
      <w:r>
        <w:rPr>
          <w:szCs w:val="24"/>
        </w:rPr>
        <w:t>арушений действующего законодательства Российской Федерации, а также Кодекса п</w:t>
      </w:r>
      <w:r w:rsidR="007B72D9">
        <w:rPr>
          <w:szCs w:val="24"/>
        </w:rPr>
        <w:t xml:space="preserve">рофессиональной этики адвоката </w:t>
      </w:r>
      <w:r>
        <w:rPr>
          <w:szCs w:val="24"/>
        </w:rPr>
        <w:t xml:space="preserve">комиссией в действиях адвоката </w:t>
      </w:r>
      <w:r w:rsidR="005B7C50">
        <w:rPr>
          <w:szCs w:val="24"/>
        </w:rPr>
        <w:t>Ф.</w:t>
      </w:r>
      <w:r w:rsidR="00500900">
        <w:rPr>
          <w:szCs w:val="24"/>
        </w:rPr>
        <w:t>И.В</w:t>
      </w:r>
      <w:r>
        <w:rPr>
          <w:szCs w:val="24"/>
        </w:rPr>
        <w:t xml:space="preserve">. не установлено. </w:t>
      </w:r>
    </w:p>
    <w:p w:rsidR="00E7145A" w:rsidRDefault="00E7145A" w:rsidP="00E7145A">
      <w:pPr>
        <w:pStyle w:val="a7"/>
        <w:tabs>
          <w:tab w:val="left" w:pos="709"/>
          <w:tab w:val="left" w:pos="3828"/>
        </w:tabs>
        <w:ind w:firstLine="567"/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E7145A" w:rsidRPr="00A70A38" w:rsidRDefault="00E7145A" w:rsidP="00E7145A">
      <w:pPr>
        <w:jc w:val="both"/>
      </w:pPr>
    </w:p>
    <w:p w:rsidR="00E7145A" w:rsidRDefault="00E7145A" w:rsidP="00E7145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E7145A" w:rsidRDefault="00E7145A" w:rsidP="00E7145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E7145A" w:rsidRDefault="00441EDF" w:rsidP="00E7145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 xml:space="preserve">- </w:t>
      </w:r>
      <w:r w:rsidR="00E7145A">
        <w:rPr>
          <w:rFonts w:eastAsia="Calibri"/>
          <w:bCs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5B7C50">
        <w:rPr>
          <w:szCs w:val="24"/>
        </w:rPr>
        <w:t>Ф.И.В.</w:t>
      </w:r>
      <w:r w:rsidR="00E7145A">
        <w:rPr>
          <w:szCs w:val="24"/>
        </w:rPr>
        <w:t xml:space="preserve"> </w:t>
      </w:r>
      <w:r w:rsidR="00E7145A">
        <w:rPr>
          <w:rFonts w:eastAsia="Calibri"/>
          <w:bCs/>
          <w:color w:val="auto"/>
          <w:szCs w:val="24"/>
        </w:rPr>
        <w:t>вследствие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обязанностей перед доверител</w:t>
      </w:r>
      <w:r w:rsidR="007B72D9">
        <w:rPr>
          <w:rFonts w:eastAsia="Calibri"/>
          <w:bCs/>
          <w:color w:val="auto"/>
          <w:szCs w:val="24"/>
        </w:rPr>
        <w:t xml:space="preserve">ем </w:t>
      </w:r>
      <w:r w:rsidR="005B7C50">
        <w:rPr>
          <w:rFonts w:eastAsia="Calibri"/>
          <w:bCs/>
          <w:color w:val="auto"/>
          <w:szCs w:val="24"/>
        </w:rPr>
        <w:t>Ж.</w:t>
      </w:r>
      <w:r w:rsidR="007B72D9">
        <w:rPr>
          <w:rFonts w:eastAsia="Calibri"/>
          <w:bCs/>
          <w:color w:val="auto"/>
          <w:szCs w:val="24"/>
        </w:rPr>
        <w:t>А.В.</w:t>
      </w:r>
    </w:p>
    <w:p w:rsidR="00E7145A" w:rsidRDefault="00E7145A" w:rsidP="00E7145A">
      <w:pPr>
        <w:ind w:firstLine="708"/>
        <w:jc w:val="both"/>
        <w:rPr>
          <w:szCs w:val="24"/>
        </w:rPr>
      </w:pPr>
    </w:p>
    <w:p w:rsidR="007B72D9" w:rsidRDefault="007B72D9" w:rsidP="00E7145A">
      <w:pPr>
        <w:ind w:firstLine="708"/>
        <w:jc w:val="both"/>
        <w:rPr>
          <w:szCs w:val="24"/>
        </w:rPr>
      </w:pPr>
    </w:p>
    <w:p w:rsidR="007B72D9" w:rsidRDefault="007B72D9" w:rsidP="00E7145A">
      <w:pPr>
        <w:ind w:firstLine="708"/>
        <w:jc w:val="both"/>
        <w:rPr>
          <w:szCs w:val="24"/>
        </w:rPr>
      </w:pPr>
    </w:p>
    <w:p w:rsidR="00E7145A" w:rsidRDefault="00E7145A" w:rsidP="00E7145A">
      <w:pPr>
        <w:ind w:firstLine="708"/>
        <w:jc w:val="both"/>
        <w:rPr>
          <w:szCs w:val="24"/>
        </w:rPr>
      </w:pPr>
    </w:p>
    <w:p w:rsidR="00E7145A" w:rsidRPr="00FB31C2" w:rsidRDefault="00E7145A" w:rsidP="00E7145A">
      <w:pPr>
        <w:jc w:val="both"/>
        <w:rPr>
          <w:rFonts w:eastAsia="Calibri"/>
          <w:szCs w:val="24"/>
        </w:rPr>
      </w:pPr>
      <w:proofErr w:type="spellStart"/>
      <w:r w:rsidRPr="00FB31C2">
        <w:rPr>
          <w:rFonts w:eastAsia="Calibri"/>
          <w:szCs w:val="24"/>
        </w:rPr>
        <w:t>И.о</w:t>
      </w:r>
      <w:proofErr w:type="spellEnd"/>
      <w:r w:rsidRPr="00FB31C2">
        <w:rPr>
          <w:rFonts w:eastAsia="Calibri"/>
          <w:szCs w:val="24"/>
        </w:rPr>
        <w:t xml:space="preserve">. председателя Квалификационной комиссии </w:t>
      </w:r>
    </w:p>
    <w:p w:rsidR="00E7145A" w:rsidRPr="007645C4" w:rsidRDefault="00E7145A" w:rsidP="00E7145A">
      <w:pPr>
        <w:jc w:val="both"/>
        <w:rPr>
          <w:rFonts w:eastAsia="Calibri"/>
          <w:szCs w:val="24"/>
        </w:rPr>
      </w:pPr>
      <w:r w:rsidRPr="00FB31C2">
        <w:rPr>
          <w:rFonts w:eastAsia="Calibri"/>
          <w:szCs w:val="24"/>
        </w:rPr>
        <w:t xml:space="preserve">Адвокатской палаты Московской области                                              </w:t>
      </w:r>
      <w:r>
        <w:rPr>
          <w:rFonts w:eastAsia="Calibri"/>
          <w:szCs w:val="24"/>
        </w:rPr>
        <w:t xml:space="preserve">         Абрамович М.А.</w:t>
      </w:r>
    </w:p>
    <w:p w:rsidR="00E7145A" w:rsidRDefault="00E7145A" w:rsidP="00E7145A">
      <w:pPr>
        <w:ind w:firstLine="708"/>
        <w:jc w:val="both"/>
        <w:rPr>
          <w:rFonts w:eastAsia="Calibri"/>
          <w:szCs w:val="24"/>
        </w:rPr>
      </w:pPr>
    </w:p>
    <w:p w:rsidR="00E7145A" w:rsidRDefault="00E7145A" w:rsidP="00E7145A">
      <w:pPr>
        <w:ind w:firstLine="708"/>
        <w:jc w:val="both"/>
        <w:rPr>
          <w:rFonts w:eastAsia="Calibri"/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Default="00E7145A" w:rsidP="005B3482">
      <w:pPr>
        <w:jc w:val="both"/>
        <w:rPr>
          <w:szCs w:val="24"/>
        </w:rPr>
      </w:pPr>
    </w:p>
    <w:p w:rsidR="00E7145A" w:rsidRPr="002721C1" w:rsidRDefault="00E7145A" w:rsidP="005B3482">
      <w:pPr>
        <w:jc w:val="both"/>
        <w:rPr>
          <w:szCs w:val="24"/>
        </w:rPr>
      </w:pPr>
    </w:p>
    <w:sectPr w:rsidR="00E7145A" w:rsidRPr="002721C1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D4" w:rsidRDefault="00C36AD4">
      <w:r>
        <w:separator/>
      </w:r>
    </w:p>
  </w:endnote>
  <w:endnote w:type="continuationSeparator" w:id="0">
    <w:p w:rsidR="00C36AD4" w:rsidRDefault="00C3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D4" w:rsidRDefault="00C36AD4">
      <w:r>
        <w:separator/>
      </w:r>
    </w:p>
  </w:footnote>
  <w:footnote w:type="continuationSeparator" w:id="0">
    <w:p w:rsidR="00C36AD4" w:rsidRDefault="00C3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0B323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B7C5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2B366F"/>
    <w:multiLevelType w:val="hybridMultilevel"/>
    <w:tmpl w:val="E8C42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0688"/>
    <w:rsid w:val="000624A2"/>
    <w:rsid w:val="000632BE"/>
    <w:rsid w:val="000713E9"/>
    <w:rsid w:val="00071EB2"/>
    <w:rsid w:val="0007544D"/>
    <w:rsid w:val="000826F4"/>
    <w:rsid w:val="0009481C"/>
    <w:rsid w:val="000957EF"/>
    <w:rsid w:val="00097654"/>
    <w:rsid w:val="000A2FFF"/>
    <w:rsid w:val="000A38E7"/>
    <w:rsid w:val="000A5381"/>
    <w:rsid w:val="000A5CF6"/>
    <w:rsid w:val="000A7386"/>
    <w:rsid w:val="000A78DA"/>
    <w:rsid w:val="000B3238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40E27"/>
    <w:rsid w:val="002418E4"/>
    <w:rsid w:val="00243D28"/>
    <w:rsid w:val="00244CF5"/>
    <w:rsid w:val="0024672D"/>
    <w:rsid w:val="002470F8"/>
    <w:rsid w:val="002479B7"/>
    <w:rsid w:val="002579F1"/>
    <w:rsid w:val="00257EF4"/>
    <w:rsid w:val="00262DE2"/>
    <w:rsid w:val="00266B53"/>
    <w:rsid w:val="002721C1"/>
    <w:rsid w:val="00276A76"/>
    <w:rsid w:val="002773A8"/>
    <w:rsid w:val="0027758C"/>
    <w:rsid w:val="00277F2A"/>
    <w:rsid w:val="00280C0A"/>
    <w:rsid w:val="00280ECB"/>
    <w:rsid w:val="00283853"/>
    <w:rsid w:val="00291537"/>
    <w:rsid w:val="00296FA2"/>
    <w:rsid w:val="00297276"/>
    <w:rsid w:val="002A12D5"/>
    <w:rsid w:val="002A2164"/>
    <w:rsid w:val="002A2EE8"/>
    <w:rsid w:val="002A43E9"/>
    <w:rsid w:val="002A7B8B"/>
    <w:rsid w:val="002B07C1"/>
    <w:rsid w:val="002B2C2E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3412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56E8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354F"/>
    <w:rsid w:val="0043608A"/>
    <w:rsid w:val="00436544"/>
    <w:rsid w:val="0044169A"/>
    <w:rsid w:val="00441EDF"/>
    <w:rsid w:val="004423A7"/>
    <w:rsid w:val="00444053"/>
    <w:rsid w:val="0044523A"/>
    <w:rsid w:val="004538DB"/>
    <w:rsid w:val="00457DF5"/>
    <w:rsid w:val="00463534"/>
    <w:rsid w:val="00465CDB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4063"/>
    <w:rsid w:val="004E38B8"/>
    <w:rsid w:val="004E4C9D"/>
    <w:rsid w:val="004E5E54"/>
    <w:rsid w:val="004E7F99"/>
    <w:rsid w:val="004F0F89"/>
    <w:rsid w:val="004F1B5C"/>
    <w:rsid w:val="004F34F8"/>
    <w:rsid w:val="00500900"/>
    <w:rsid w:val="00501E39"/>
    <w:rsid w:val="00504E82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4E15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09E"/>
    <w:rsid w:val="00592D96"/>
    <w:rsid w:val="00593E0D"/>
    <w:rsid w:val="0059413D"/>
    <w:rsid w:val="00595C2A"/>
    <w:rsid w:val="005A00AE"/>
    <w:rsid w:val="005A6419"/>
    <w:rsid w:val="005B24E5"/>
    <w:rsid w:val="005B3482"/>
    <w:rsid w:val="005B6113"/>
    <w:rsid w:val="005B7712"/>
    <w:rsid w:val="005B7C50"/>
    <w:rsid w:val="005C242C"/>
    <w:rsid w:val="005C6C56"/>
    <w:rsid w:val="005D2382"/>
    <w:rsid w:val="005D367D"/>
    <w:rsid w:val="005D53C4"/>
    <w:rsid w:val="005D6B78"/>
    <w:rsid w:val="005E298B"/>
    <w:rsid w:val="005E2F2F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3740"/>
    <w:rsid w:val="00624280"/>
    <w:rsid w:val="00624C54"/>
    <w:rsid w:val="006330FA"/>
    <w:rsid w:val="00634901"/>
    <w:rsid w:val="00636E02"/>
    <w:rsid w:val="00637DAD"/>
    <w:rsid w:val="00642947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1DA1"/>
    <w:rsid w:val="006F62E7"/>
    <w:rsid w:val="00702AD1"/>
    <w:rsid w:val="00705DB0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3F74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B72D9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7F6EB5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06D8F"/>
    <w:rsid w:val="0092233B"/>
    <w:rsid w:val="009330F9"/>
    <w:rsid w:val="0093503F"/>
    <w:rsid w:val="0093523A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0347"/>
    <w:rsid w:val="00A617CB"/>
    <w:rsid w:val="00A625EF"/>
    <w:rsid w:val="00A6312B"/>
    <w:rsid w:val="00A66693"/>
    <w:rsid w:val="00A756CA"/>
    <w:rsid w:val="00A77D4F"/>
    <w:rsid w:val="00A837DA"/>
    <w:rsid w:val="00A86684"/>
    <w:rsid w:val="00A94C4D"/>
    <w:rsid w:val="00AA1581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6028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45DB7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6EE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2805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928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6AD4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957"/>
    <w:rsid w:val="00CB1FE2"/>
    <w:rsid w:val="00CB5D0B"/>
    <w:rsid w:val="00CB6096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378EC"/>
    <w:rsid w:val="00D44ED6"/>
    <w:rsid w:val="00D51A52"/>
    <w:rsid w:val="00D51B37"/>
    <w:rsid w:val="00D60B32"/>
    <w:rsid w:val="00D62758"/>
    <w:rsid w:val="00D63947"/>
    <w:rsid w:val="00D65802"/>
    <w:rsid w:val="00D6604F"/>
    <w:rsid w:val="00D7133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145A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5D5A"/>
    <w:rsid w:val="00F47203"/>
    <w:rsid w:val="00F62634"/>
    <w:rsid w:val="00F652DC"/>
    <w:rsid w:val="00F7215E"/>
    <w:rsid w:val="00F74427"/>
    <w:rsid w:val="00F75001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779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7FE7-E0DE-477E-B346-F36527D9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8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3</cp:revision>
  <cp:lastPrinted>2018-12-10T07:23:00Z</cp:lastPrinted>
  <dcterms:created xsi:type="dcterms:W3CDTF">2019-10-07T07:18:00Z</dcterms:created>
  <dcterms:modified xsi:type="dcterms:W3CDTF">2022-04-11T14:20:00Z</dcterms:modified>
</cp:coreProperties>
</file>